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1D3B0" w14:textId="30CC9BD1" w:rsidR="00685757" w:rsidRDefault="00295B32" w:rsidP="009356A4">
      <w:pPr>
        <w:jc w:val="center"/>
      </w:pPr>
      <w:r w:rsidRPr="00295B32">
        <w:drawing>
          <wp:inline distT="0" distB="0" distL="0" distR="0" wp14:anchorId="78BA5DA6" wp14:editId="534247E2">
            <wp:extent cx="2575560" cy="675717"/>
            <wp:effectExtent l="0" t="0" r="0" b="0"/>
            <wp:docPr id="2028278210" name="Picture 1" descr="PNEUMALIFE - School of Ministr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78210" name="Picture 1" descr="PNEUMALIFE - School of Ministry logo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1781" cy="68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EF51" w14:textId="77777777" w:rsidR="00322555" w:rsidRDefault="00322555"/>
    <w:p w14:paraId="6913AAE0" w14:textId="77777777" w:rsidR="00322555" w:rsidRDefault="00322555" w:rsidP="0032255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22555">
        <w:rPr>
          <w:rFonts w:ascii="Arial" w:hAnsi="Arial" w:cs="Arial"/>
          <w:b/>
          <w:sz w:val="28"/>
          <w:szCs w:val="28"/>
          <w:u w:val="single"/>
        </w:rPr>
        <w:t>REGISTRATION FORM</w:t>
      </w:r>
    </w:p>
    <w:p w14:paraId="328F32E9" w14:textId="77777777" w:rsidR="00322555" w:rsidRPr="00851267" w:rsidRDefault="00322555" w:rsidP="00322555">
      <w:pPr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  <w:r w:rsidRPr="00851267">
        <w:rPr>
          <w:rFonts w:ascii="Arial" w:hAnsi="Arial" w:cs="Arial"/>
          <w:b/>
          <w:i/>
          <w:color w:val="C00000"/>
          <w:sz w:val="20"/>
          <w:szCs w:val="20"/>
        </w:rPr>
        <w:t>(</w:t>
      </w:r>
      <w:r w:rsidR="00DC2AE2" w:rsidRPr="00851267">
        <w:rPr>
          <w:rFonts w:ascii="Arial" w:hAnsi="Arial" w:cs="Arial"/>
          <w:b/>
          <w:i/>
          <w:color w:val="C00000"/>
          <w:sz w:val="20"/>
          <w:szCs w:val="20"/>
        </w:rPr>
        <w:t>Please</w:t>
      </w:r>
      <w:r w:rsidRPr="00851267">
        <w:rPr>
          <w:rFonts w:ascii="Arial" w:hAnsi="Arial" w:cs="Arial"/>
          <w:b/>
          <w:i/>
          <w:color w:val="C00000"/>
          <w:sz w:val="20"/>
          <w:szCs w:val="20"/>
        </w:rPr>
        <w:t xml:space="preserve"> populate all boxes and return via email to pneumalifeschool@yahoo.com)</w:t>
      </w:r>
    </w:p>
    <w:p w14:paraId="3AA0DED3" w14:textId="77777777" w:rsidR="00685757" w:rsidRDefault="00685757"/>
    <w:p w14:paraId="489117BF" w14:textId="77777777" w:rsidR="00322555" w:rsidRDefault="00322555"/>
    <w:p w14:paraId="0148E517" w14:textId="77777777" w:rsidR="00685757" w:rsidRPr="00322555" w:rsidRDefault="00EA6626">
      <w:pPr>
        <w:rPr>
          <w:rFonts w:ascii="Arial" w:hAnsi="Arial" w:cs="Arial"/>
          <w:b/>
        </w:rPr>
      </w:pPr>
      <w:r w:rsidRPr="0032255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498C6" wp14:editId="7C059D06">
                <wp:simplePos x="0" y="0"/>
                <wp:positionH relativeFrom="column">
                  <wp:posOffset>4391024</wp:posOffset>
                </wp:positionH>
                <wp:positionV relativeFrom="page">
                  <wp:posOffset>1924050</wp:posOffset>
                </wp:positionV>
                <wp:extent cx="2524125" cy="2381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28DE0" w14:textId="77777777" w:rsidR="00685757" w:rsidRDefault="00685757" w:rsidP="00EA6626">
                            <w:pPr>
                              <w:tabs>
                                <w:tab w:val="left" w:pos="324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2498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5.75pt;margin-top:151.5pt;width:198.7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" fillcolor="white [3201]" strokeweight=".5pt">
                <v:textbox>
                  <w:txbxContent>
                    <w:p w14:paraId="1AF28DE0" w14:textId="77777777" w:rsidR="00685757" w:rsidRDefault="00685757" w:rsidP="00EA6626">
                      <w:pPr>
                        <w:tabs>
                          <w:tab w:val="left" w:pos="3240"/>
                        </w:tabs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2255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5D8C0" wp14:editId="24393B68">
                <wp:simplePos x="0" y="0"/>
                <wp:positionH relativeFrom="column">
                  <wp:posOffset>914401</wp:posOffset>
                </wp:positionH>
                <wp:positionV relativeFrom="paragraph">
                  <wp:posOffset>58420</wp:posOffset>
                </wp:positionV>
                <wp:extent cx="2419350" cy="238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3EC13" w14:textId="77777777" w:rsidR="00685757" w:rsidRDefault="00685757" w:rsidP="006857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5D8C0" id="Text Box 3" o:spid="_x0000_s1027" type="#_x0000_t202" style="position:absolute;margin-left:1in;margin-top:4.6pt;width:190.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" fillcolor="white [3201]" strokeweight=".5pt">
                <v:textbox>
                  <w:txbxContent>
                    <w:p w14:paraId="4613EC13" w14:textId="77777777" w:rsidR="00685757" w:rsidRDefault="00685757" w:rsidP="00685757"/>
                  </w:txbxContent>
                </v:textbox>
              </v:shape>
            </w:pict>
          </mc:Fallback>
        </mc:AlternateContent>
      </w:r>
    </w:p>
    <w:p w14:paraId="648949A4" w14:textId="77777777" w:rsidR="00685757" w:rsidRPr="00322555" w:rsidRDefault="00685757">
      <w:pPr>
        <w:rPr>
          <w:rFonts w:ascii="Arial" w:hAnsi="Arial" w:cs="Arial"/>
          <w:b/>
        </w:rPr>
      </w:pPr>
      <w:r w:rsidRPr="00322555">
        <w:rPr>
          <w:rFonts w:ascii="Arial" w:hAnsi="Arial" w:cs="Arial"/>
          <w:b/>
        </w:rPr>
        <w:t>LAST NAME</w:t>
      </w:r>
      <w:r w:rsidR="00322555" w:rsidRPr="00322555">
        <w:rPr>
          <w:rFonts w:ascii="Arial" w:hAnsi="Arial" w:cs="Arial"/>
          <w:b/>
        </w:rPr>
        <w:tab/>
      </w:r>
      <w:r w:rsidR="00322555" w:rsidRPr="00322555">
        <w:rPr>
          <w:rFonts w:ascii="Arial" w:hAnsi="Arial" w:cs="Arial"/>
          <w:b/>
        </w:rPr>
        <w:tab/>
      </w:r>
      <w:r w:rsidR="00322555" w:rsidRPr="00322555">
        <w:rPr>
          <w:rFonts w:ascii="Arial" w:hAnsi="Arial" w:cs="Arial"/>
          <w:b/>
        </w:rPr>
        <w:tab/>
      </w:r>
      <w:r w:rsidR="00322555" w:rsidRPr="00322555">
        <w:rPr>
          <w:rFonts w:ascii="Arial" w:hAnsi="Arial" w:cs="Arial"/>
          <w:b/>
        </w:rPr>
        <w:tab/>
      </w:r>
      <w:r w:rsidR="00322555" w:rsidRPr="00322555">
        <w:rPr>
          <w:rFonts w:ascii="Arial" w:hAnsi="Arial" w:cs="Arial"/>
          <w:b/>
        </w:rPr>
        <w:tab/>
      </w:r>
      <w:r w:rsidR="00322555" w:rsidRPr="00322555">
        <w:rPr>
          <w:rFonts w:ascii="Arial" w:hAnsi="Arial" w:cs="Arial"/>
          <w:b/>
        </w:rPr>
        <w:tab/>
        <w:t xml:space="preserve">      </w:t>
      </w:r>
      <w:r w:rsidR="00322555">
        <w:rPr>
          <w:rFonts w:ascii="Arial" w:hAnsi="Arial" w:cs="Arial"/>
          <w:b/>
        </w:rPr>
        <w:t xml:space="preserve"> </w:t>
      </w:r>
      <w:r w:rsidRPr="00322555">
        <w:rPr>
          <w:rFonts w:ascii="Arial" w:hAnsi="Arial" w:cs="Arial"/>
          <w:b/>
        </w:rPr>
        <w:t xml:space="preserve">FIRST NAME    </w:t>
      </w:r>
    </w:p>
    <w:p w14:paraId="01DB11D1" w14:textId="77777777" w:rsidR="00685757" w:rsidRPr="00322555" w:rsidRDefault="00EA6626">
      <w:pPr>
        <w:rPr>
          <w:rFonts w:ascii="Arial" w:hAnsi="Arial" w:cs="Arial"/>
          <w:b/>
        </w:rPr>
      </w:pPr>
      <w:r w:rsidRPr="0032255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8CFC9" wp14:editId="6138250A">
                <wp:simplePos x="0" y="0"/>
                <wp:positionH relativeFrom="column">
                  <wp:posOffset>5810251</wp:posOffset>
                </wp:positionH>
                <wp:positionV relativeFrom="paragraph">
                  <wp:posOffset>89535</wp:posOffset>
                </wp:positionV>
                <wp:extent cx="1104900" cy="2381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DF721" w14:textId="77777777" w:rsidR="00685757" w:rsidRDefault="00685757" w:rsidP="006857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8CFC9" id="Text Box 5" o:spid="_x0000_s1028" type="#_x0000_t202" style="position:absolute;margin-left:457.5pt;margin-top:7.05pt;width:87pt;height: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" fillcolor="white [3201]" strokeweight=".5pt">
                <v:textbox>
                  <w:txbxContent>
                    <w:p w14:paraId="13FDF721" w14:textId="77777777" w:rsidR="00685757" w:rsidRDefault="00685757" w:rsidP="00685757"/>
                  </w:txbxContent>
                </v:textbox>
              </v:shape>
            </w:pict>
          </mc:Fallback>
        </mc:AlternateContent>
      </w:r>
      <w:r w:rsidR="00E1496E" w:rsidRPr="0032255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1D45D" wp14:editId="756CC48E">
                <wp:simplePos x="0" y="0"/>
                <wp:positionH relativeFrom="column">
                  <wp:posOffset>1209675</wp:posOffset>
                </wp:positionH>
                <wp:positionV relativeFrom="paragraph">
                  <wp:posOffset>89535</wp:posOffset>
                </wp:positionV>
                <wp:extent cx="3857625" cy="2381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0452" w14:textId="77777777" w:rsidR="00E1496E" w:rsidRDefault="00E1496E" w:rsidP="00E14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1D45D" id="Text Box 7" o:spid="_x0000_s1029" type="#_x0000_t202" style="position:absolute;margin-left:95.25pt;margin-top:7.05pt;width:303.75pt;height:1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" fillcolor="white [3201]" strokeweight=".5pt">
                <v:textbox>
                  <w:txbxContent>
                    <w:p w14:paraId="0A010452" w14:textId="77777777" w:rsidR="00E1496E" w:rsidRDefault="00E1496E" w:rsidP="00E1496E"/>
                  </w:txbxContent>
                </v:textbox>
              </v:shape>
            </w:pict>
          </mc:Fallback>
        </mc:AlternateContent>
      </w:r>
      <w:r w:rsidR="00E1496E" w:rsidRPr="00322555">
        <w:rPr>
          <w:rFonts w:ascii="Arial" w:hAnsi="Arial" w:cs="Arial"/>
          <w:b/>
        </w:rPr>
        <w:tab/>
      </w:r>
      <w:r w:rsidR="00E1496E" w:rsidRPr="00322555">
        <w:rPr>
          <w:rFonts w:ascii="Arial" w:hAnsi="Arial" w:cs="Arial"/>
          <w:b/>
        </w:rPr>
        <w:tab/>
      </w:r>
      <w:r w:rsidR="00E1496E" w:rsidRPr="00322555">
        <w:rPr>
          <w:rFonts w:ascii="Arial" w:hAnsi="Arial" w:cs="Arial"/>
          <w:b/>
        </w:rPr>
        <w:tab/>
      </w:r>
      <w:r w:rsidR="00E1496E" w:rsidRPr="00322555">
        <w:rPr>
          <w:rFonts w:ascii="Arial" w:hAnsi="Arial" w:cs="Arial"/>
          <w:b/>
        </w:rPr>
        <w:tab/>
      </w:r>
      <w:r w:rsidR="00E1496E" w:rsidRPr="00322555">
        <w:rPr>
          <w:rFonts w:ascii="Arial" w:hAnsi="Arial" w:cs="Arial"/>
          <w:b/>
        </w:rPr>
        <w:tab/>
      </w:r>
      <w:r w:rsidR="00E1496E" w:rsidRPr="00322555">
        <w:rPr>
          <w:rFonts w:ascii="Arial" w:hAnsi="Arial" w:cs="Arial"/>
          <w:b/>
        </w:rPr>
        <w:tab/>
      </w:r>
    </w:p>
    <w:p w14:paraId="4C4739D2" w14:textId="77777777" w:rsidR="00685757" w:rsidRPr="00322555" w:rsidRDefault="00E1496E">
      <w:pPr>
        <w:rPr>
          <w:rFonts w:ascii="Arial" w:hAnsi="Arial" w:cs="Arial"/>
          <w:b/>
        </w:rPr>
      </w:pPr>
      <w:r w:rsidRPr="00322555">
        <w:rPr>
          <w:rFonts w:ascii="Arial" w:hAnsi="Arial" w:cs="Arial"/>
          <w:b/>
        </w:rPr>
        <w:t xml:space="preserve">EMAIL </w:t>
      </w:r>
      <w:proofErr w:type="gramStart"/>
      <w:r w:rsidRPr="00322555">
        <w:rPr>
          <w:rFonts w:ascii="Arial" w:hAnsi="Arial" w:cs="Arial"/>
          <w:b/>
        </w:rPr>
        <w:t xml:space="preserve">ADDRESS  </w:t>
      </w:r>
      <w:r w:rsidRPr="00322555">
        <w:rPr>
          <w:rFonts w:ascii="Arial" w:hAnsi="Arial" w:cs="Arial"/>
          <w:b/>
        </w:rPr>
        <w:tab/>
      </w:r>
      <w:proofErr w:type="gramEnd"/>
      <w:r w:rsidRPr="00322555">
        <w:rPr>
          <w:rFonts w:ascii="Arial" w:hAnsi="Arial" w:cs="Arial"/>
          <w:b/>
        </w:rPr>
        <w:tab/>
      </w:r>
      <w:r w:rsidRPr="00322555">
        <w:rPr>
          <w:rFonts w:ascii="Arial" w:hAnsi="Arial" w:cs="Arial"/>
          <w:b/>
        </w:rPr>
        <w:tab/>
      </w:r>
      <w:r w:rsidRPr="00322555">
        <w:rPr>
          <w:rFonts w:ascii="Arial" w:hAnsi="Arial" w:cs="Arial"/>
          <w:b/>
        </w:rPr>
        <w:tab/>
      </w:r>
      <w:r w:rsidRPr="00322555">
        <w:rPr>
          <w:rFonts w:ascii="Arial" w:hAnsi="Arial" w:cs="Arial"/>
          <w:b/>
        </w:rPr>
        <w:tab/>
      </w:r>
      <w:r w:rsidRPr="00322555">
        <w:rPr>
          <w:rFonts w:ascii="Arial" w:hAnsi="Arial" w:cs="Arial"/>
          <w:b/>
        </w:rPr>
        <w:tab/>
      </w:r>
      <w:r w:rsidRPr="00322555">
        <w:rPr>
          <w:rFonts w:ascii="Arial" w:hAnsi="Arial" w:cs="Arial"/>
          <w:b/>
        </w:rPr>
        <w:tab/>
      </w:r>
      <w:r w:rsidRPr="00322555">
        <w:rPr>
          <w:rFonts w:ascii="Arial" w:hAnsi="Arial" w:cs="Arial"/>
          <w:b/>
        </w:rPr>
        <w:tab/>
      </w:r>
      <w:r w:rsidRPr="00322555">
        <w:rPr>
          <w:rFonts w:ascii="Arial" w:hAnsi="Arial" w:cs="Arial"/>
          <w:b/>
        </w:rPr>
        <w:tab/>
        <w:t xml:space="preserve">   </w:t>
      </w:r>
      <w:r w:rsidR="00EA6626">
        <w:rPr>
          <w:rFonts w:ascii="Arial" w:hAnsi="Arial" w:cs="Arial"/>
          <w:b/>
        </w:rPr>
        <w:t>P</w:t>
      </w:r>
      <w:r w:rsidRPr="00322555">
        <w:rPr>
          <w:rFonts w:ascii="Arial" w:hAnsi="Arial" w:cs="Arial"/>
          <w:b/>
        </w:rPr>
        <w:t>HONE #</w:t>
      </w:r>
    </w:p>
    <w:p w14:paraId="6381FE49" w14:textId="77777777" w:rsidR="00685757" w:rsidRPr="00322555" w:rsidRDefault="00EA6626">
      <w:pPr>
        <w:rPr>
          <w:rFonts w:ascii="Arial" w:hAnsi="Arial" w:cs="Arial"/>
          <w:b/>
        </w:rPr>
      </w:pPr>
      <w:r w:rsidRPr="0032255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D7471" wp14:editId="472912CE">
                <wp:simplePos x="0" y="0"/>
                <wp:positionH relativeFrom="column">
                  <wp:posOffset>1628775</wp:posOffset>
                </wp:positionH>
                <wp:positionV relativeFrom="paragraph">
                  <wp:posOffset>73025</wp:posOffset>
                </wp:positionV>
                <wp:extent cx="3333750" cy="2381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D59FB" w14:textId="77777777" w:rsidR="00E1496E" w:rsidRDefault="00E1496E" w:rsidP="00E14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BD7471" id="Text Box 9" o:spid="_x0000_s1030" type="#_x0000_t202" style="position:absolute;margin-left:128.25pt;margin-top:5.75pt;width:262.5pt;height:1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" fillcolor="white [3201]" strokeweight=".5pt">
                <v:textbox>
                  <w:txbxContent>
                    <w:p w14:paraId="3E8D59FB" w14:textId="77777777" w:rsidR="00E1496E" w:rsidRDefault="00E1496E" w:rsidP="00E1496E"/>
                  </w:txbxContent>
                </v:textbox>
              </v:shape>
            </w:pict>
          </mc:Fallback>
        </mc:AlternateContent>
      </w:r>
    </w:p>
    <w:p w14:paraId="0D0534ED" w14:textId="77777777" w:rsidR="00530C56" w:rsidRPr="00322555" w:rsidRDefault="00E1496E">
      <w:pPr>
        <w:rPr>
          <w:rFonts w:ascii="Arial" w:hAnsi="Arial" w:cs="Arial"/>
          <w:b/>
        </w:rPr>
      </w:pPr>
      <w:r w:rsidRPr="00322555">
        <w:rPr>
          <w:rFonts w:ascii="Arial" w:hAnsi="Arial" w:cs="Arial"/>
          <w:b/>
        </w:rPr>
        <w:t xml:space="preserve">ACADEMIC PROGRAM  </w:t>
      </w:r>
    </w:p>
    <w:p w14:paraId="1BCC2BFC" w14:textId="77777777" w:rsidR="00842F14" w:rsidRDefault="002755A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C33711" wp14:editId="09C1B330">
                <wp:simplePos x="0" y="0"/>
                <wp:positionH relativeFrom="column">
                  <wp:posOffset>-219076</wp:posOffset>
                </wp:positionH>
                <wp:positionV relativeFrom="paragraph">
                  <wp:posOffset>203200</wp:posOffset>
                </wp:positionV>
                <wp:extent cx="7210425" cy="247650"/>
                <wp:effectExtent l="19050" t="1905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2476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1E14D" w14:textId="6FDEB695" w:rsidR="002755AC" w:rsidRPr="00295B32" w:rsidRDefault="002755AC" w:rsidP="002755A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295B32">
                              <w:rPr>
                                <w:rFonts w:ascii="Arial Rounded MT Bold" w:hAnsi="Arial Rounded MT Bold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FALL SEMESTER 202</w:t>
                            </w:r>
                            <w:r w:rsidR="00295B32">
                              <w:rPr>
                                <w:rFonts w:ascii="Arial Rounded MT Bold" w:hAnsi="Arial Rounded MT Bold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6</w:t>
                            </w:r>
                            <w:r w:rsidRPr="00295B32">
                              <w:rPr>
                                <w:rFonts w:ascii="Arial Rounded MT Bold" w:hAnsi="Arial Rounded MT Bold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COURSE OFFERINGS AND FEES </w:t>
                            </w:r>
                            <w:r w:rsidR="00D67CD9" w:rsidRPr="00295B32">
                              <w:rPr>
                                <w:rFonts w:ascii="Arial Rounded MT Bold" w:hAnsi="Arial Rounded MT Bold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95B32">
                              <w:rPr>
                                <w:rFonts w:ascii="Arial Rounded MT Bold" w:hAnsi="Arial Rounded MT Bold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33711" id="Text Box 25" o:spid="_x0000_s1031" type="#_x0000_t202" style="position:absolute;margin-left:-17.25pt;margin-top:16pt;width:567.75pt;height:19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" fillcolor="white [3201]" strokecolor="#375623 [1609]" strokeweight="2.25pt">
                <v:textbox>
                  <w:txbxContent>
                    <w:p w14:paraId="5791E14D" w14:textId="6FDEB695" w:rsidR="002755AC" w:rsidRPr="00295B32" w:rsidRDefault="002755AC" w:rsidP="002755AC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295B32">
                        <w:rPr>
                          <w:rFonts w:ascii="Arial Rounded MT Bold" w:hAnsi="Arial Rounded MT Bold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FALL SEMESTER 202</w:t>
                      </w:r>
                      <w:r w:rsidR="00295B32">
                        <w:rPr>
                          <w:rFonts w:ascii="Arial Rounded MT Bold" w:hAnsi="Arial Rounded MT Bold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6</w:t>
                      </w:r>
                      <w:r w:rsidRPr="00295B32">
                        <w:rPr>
                          <w:rFonts w:ascii="Arial Rounded MT Bold" w:hAnsi="Arial Rounded MT Bold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 xml:space="preserve"> COURSE OFFERINGS AND FEES </w:t>
                      </w:r>
                      <w:r w:rsidR="00D67CD9" w:rsidRPr="00295B32">
                        <w:rPr>
                          <w:rFonts w:ascii="Arial Rounded MT Bold" w:hAnsi="Arial Rounded MT Bold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 xml:space="preserve">    </w:t>
                      </w:r>
                      <w:r w:rsidRPr="00295B32">
                        <w:rPr>
                          <w:rFonts w:ascii="Arial Rounded MT Bold" w:hAnsi="Arial Rounded MT Bold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2F14">
        <w:tab/>
      </w:r>
      <w:r w:rsidR="00842F14">
        <w:tab/>
      </w:r>
      <w:r w:rsidR="00842F14">
        <w:tab/>
      </w:r>
      <w:r w:rsidR="00842F14">
        <w:tab/>
      </w:r>
      <w:r w:rsidR="00842F14">
        <w:tab/>
      </w:r>
      <w:r w:rsidR="00842F14">
        <w:tab/>
      </w:r>
      <w:r w:rsidR="00842F14">
        <w:tab/>
      </w:r>
      <w:r w:rsidR="00842F14">
        <w:tab/>
      </w:r>
      <w:r w:rsidR="00842F14">
        <w:tab/>
      </w:r>
      <w:r w:rsidR="00842F14">
        <w:tab/>
      </w:r>
      <w:r w:rsidR="00842F14">
        <w:tab/>
      </w:r>
      <w:r w:rsidR="00842F14">
        <w:tab/>
      </w:r>
      <w:r w:rsidR="00842F14">
        <w:tab/>
      </w:r>
      <w:r w:rsidR="00842F14">
        <w:tab/>
      </w:r>
      <w:r w:rsidR="00842F14">
        <w:tab/>
      </w:r>
      <w:r w:rsidR="00842F14">
        <w:tab/>
      </w:r>
      <w:r w:rsidR="00842F14">
        <w:tab/>
      </w:r>
      <w:r w:rsidR="00842F14">
        <w:tab/>
      </w:r>
      <w:r w:rsidR="00842F14">
        <w:tab/>
      </w:r>
    </w:p>
    <w:tbl>
      <w:tblPr>
        <w:tblStyle w:val="TableGrid"/>
        <w:tblpPr w:leftFromText="180" w:rightFromText="180" w:vertAnchor="text" w:horzAnchor="margin" w:tblpY="709"/>
        <w:tblW w:w="9985" w:type="dxa"/>
        <w:tblLayout w:type="fixed"/>
        <w:tblLook w:val="04A0" w:firstRow="1" w:lastRow="0" w:firstColumn="1" w:lastColumn="0" w:noHBand="0" w:noVBand="1"/>
      </w:tblPr>
      <w:tblGrid>
        <w:gridCol w:w="985"/>
        <w:gridCol w:w="3150"/>
        <w:gridCol w:w="1530"/>
        <w:gridCol w:w="630"/>
        <w:gridCol w:w="1170"/>
        <w:gridCol w:w="810"/>
        <w:gridCol w:w="720"/>
        <w:gridCol w:w="990"/>
      </w:tblGrid>
      <w:tr w:rsidR="002755AC" w:rsidRPr="003022B9" w14:paraId="0B1A0810" w14:textId="77777777" w:rsidTr="00C52449">
        <w:trPr>
          <w:trHeight w:val="432"/>
        </w:trPr>
        <w:tc>
          <w:tcPr>
            <w:tcW w:w="985" w:type="dxa"/>
            <w:shd w:val="clear" w:color="auto" w:fill="D9D9D9" w:themeFill="background1" w:themeFillShade="D9"/>
          </w:tcPr>
          <w:p w14:paraId="02C02BC2" w14:textId="77777777" w:rsidR="002755AC" w:rsidRPr="00B23C1B" w:rsidRDefault="002755AC" w:rsidP="002755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ECT COURSE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15B5059" w14:textId="77777777" w:rsidR="002755AC" w:rsidRPr="002755AC" w:rsidRDefault="002755AC" w:rsidP="002755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55AC">
              <w:rPr>
                <w:rFonts w:ascii="Arial" w:hAnsi="Arial" w:cs="Arial"/>
                <w:b/>
                <w:sz w:val="18"/>
                <w:szCs w:val="18"/>
              </w:rPr>
              <w:t>COURSE 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72639E1" w14:textId="77777777" w:rsidR="002755AC" w:rsidRPr="002755AC" w:rsidRDefault="002755AC" w:rsidP="002755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55AC">
              <w:rPr>
                <w:rFonts w:ascii="Arial" w:hAnsi="Arial" w:cs="Arial"/>
                <w:b/>
                <w:sz w:val="18"/>
                <w:szCs w:val="18"/>
              </w:rPr>
              <w:t xml:space="preserve">COURSE </w:t>
            </w:r>
            <w:r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0874B86" w14:textId="77777777" w:rsidR="002755AC" w:rsidRPr="002755AC" w:rsidRDefault="002755AC" w:rsidP="002755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5AC">
              <w:rPr>
                <w:rFonts w:ascii="Arial" w:hAnsi="Arial" w:cs="Arial"/>
                <w:b/>
                <w:sz w:val="16"/>
                <w:szCs w:val="16"/>
              </w:rPr>
              <w:t>DA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16924E8" w14:textId="77777777" w:rsidR="002755AC" w:rsidRPr="002755AC" w:rsidRDefault="002755AC" w:rsidP="002755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5AC">
              <w:rPr>
                <w:rFonts w:ascii="Arial" w:hAnsi="Arial" w:cs="Arial"/>
                <w:b/>
                <w:sz w:val="16"/>
                <w:szCs w:val="16"/>
              </w:rPr>
              <w:t>TUITION FE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9B987DD" w14:textId="77777777" w:rsidR="002755AC" w:rsidRPr="002755AC" w:rsidRDefault="002755AC" w:rsidP="002755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5AC">
              <w:rPr>
                <w:rFonts w:ascii="Arial" w:hAnsi="Arial" w:cs="Arial"/>
                <w:b/>
                <w:sz w:val="16"/>
                <w:szCs w:val="16"/>
              </w:rPr>
              <w:t>REG FE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D9DE9E0" w14:textId="77777777" w:rsidR="002755AC" w:rsidRPr="002755AC" w:rsidRDefault="002755AC" w:rsidP="002755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5AC">
              <w:rPr>
                <w:rFonts w:ascii="Arial" w:hAnsi="Arial" w:cs="Arial"/>
                <w:b/>
                <w:sz w:val="16"/>
                <w:szCs w:val="16"/>
              </w:rPr>
              <w:t>BOOK FE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E220B58" w14:textId="77777777" w:rsidR="002755AC" w:rsidRPr="002755AC" w:rsidRDefault="002755AC" w:rsidP="002755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5AC">
              <w:rPr>
                <w:rFonts w:ascii="Arial" w:hAnsi="Arial" w:cs="Arial"/>
                <w:b/>
                <w:sz w:val="16"/>
                <w:szCs w:val="16"/>
              </w:rPr>
              <w:t>TOTAL COST</w:t>
            </w:r>
          </w:p>
        </w:tc>
      </w:tr>
      <w:tr w:rsidR="002755AC" w:rsidRPr="003022B9" w14:paraId="168680B6" w14:textId="77777777" w:rsidTr="00C52449">
        <w:trPr>
          <w:trHeight w:val="432"/>
        </w:trPr>
        <w:tc>
          <w:tcPr>
            <w:tcW w:w="985" w:type="dxa"/>
          </w:tcPr>
          <w:p w14:paraId="00B4002B" w14:textId="77777777" w:rsidR="002755AC" w:rsidRPr="003022B9" w:rsidRDefault="002755AC" w:rsidP="002755AC">
            <w:pPr>
              <w:rPr>
                <w:rFonts w:ascii="Arial" w:hAnsi="Arial" w:cs="Arial"/>
                <w:b/>
              </w:rPr>
            </w:pPr>
            <w:bookmarkStart w:id="0" w:name="_Hlk202562047"/>
          </w:p>
        </w:tc>
        <w:tc>
          <w:tcPr>
            <w:tcW w:w="3150" w:type="dxa"/>
          </w:tcPr>
          <w:p w14:paraId="1477277F" w14:textId="6C8A5052" w:rsidR="002755AC" w:rsidRPr="00C45C2E" w:rsidRDefault="00295B32" w:rsidP="00275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d Time Events</w:t>
            </w:r>
          </w:p>
        </w:tc>
        <w:tc>
          <w:tcPr>
            <w:tcW w:w="1530" w:type="dxa"/>
          </w:tcPr>
          <w:p w14:paraId="3A32FD9E" w14:textId="789C2EB4" w:rsidR="002755AC" w:rsidRPr="00C45C2E" w:rsidRDefault="00C45C2E" w:rsidP="002755AC">
            <w:pPr>
              <w:rPr>
                <w:rFonts w:ascii="Arial" w:hAnsi="Arial" w:cs="Arial"/>
                <w:b/>
              </w:rPr>
            </w:pPr>
            <w:r w:rsidRPr="008D31FD">
              <w:rPr>
                <w:rFonts w:ascii="Arial" w:hAnsi="Arial" w:cs="Arial"/>
                <w:b/>
                <w:bCs/>
              </w:rPr>
              <w:t xml:space="preserve">DBIB </w:t>
            </w:r>
            <w:r w:rsidR="00295B32">
              <w:rPr>
                <w:rFonts w:ascii="Arial" w:hAnsi="Arial" w:cs="Arial"/>
                <w:b/>
                <w:bCs/>
              </w:rPr>
              <w:t>363</w:t>
            </w:r>
          </w:p>
        </w:tc>
        <w:tc>
          <w:tcPr>
            <w:tcW w:w="630" w:type="dxa"/>
          </w:tcPr>
          <w:p w14:paraId="51386A81" w14:textId="77777777" w:rsidR="002755AC" w:rsidRDefault="002755AC" w:rsidP="002755AC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14:paraId="7C5ABFC2" w14:textId="458C9293" w:rsidR="002755AC" w:rsidRPr="003022B9" w:rsidRDefault="002755AC" w:rsidP="00275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C45C2E">
              <w:rPr>
                <w:rFonts w:ascii="Arial" w:hAnsi="Arial" w:cs="Arial"/>
                <w:b/>
              </w:rPr>
              <w:t>420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10" w:type="dxa"/>
          </w:tcPr>
          <w:p w14:paraId="407B8111" w14:textId="0D9E5D65" w:rsidR="002755AC" w:rsidRDefault="002755AC" w:rsidP="00275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B94C3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20" w:type="dxa"/>
          </w:tcPr>
          <w:p w14:paraId="5D13524C" w14:textId="5487DCD6" w:rsidR="002755AC" w:rsidRDefault="00C45C2E" w:rsidP="00C524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295B32">
              <w:rPr>
                <w:rFonts w:ascii="Arial" w:hAnsi="Arial" w:cs="Arial"/>
                <w:b/>
              </w:rPr>
              <w:t>70</w:t>
            </w:r>
            <w:r w:rsidR="002755A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990" w:type="dxa"/>
          </w:tcPr>
          <w:p w14:paraId="494927BE" w14:textId="09D96D22" w:rsidR="002755AC" w:rsidRDefault="00C52449" w:rsidP="00275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proofErr w:type="gramStart"/>
            <w:r w:rsidR="00C45C2E">
              <w:rPr>
                <w:rFonts w:ascii="Arial" w:hAnsi="Arial" w:cs="Arial"/>
                <w:b/>
              </w:rPr>
              <w:t>5</w:t>
            </w:r>
            <w:r w:rsidR="00295B32">
              <w:rPr>
                <w:rFonts w:ascii="Arial" w:hAnsi="Arial" w:cs="Arial"/>
                <w:b/>
              </w:rPr>
              <w:t>2</w:t>
            </w:r>
            <w:r w:rsidR="00C45C2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*</w:t>
            </w:r>
            <w:proofErr w:type="gramEnd"/>
            <w:r>
              <w:rPr>
                <w:rFonts w:ascii="Arial" w:hAnsi="Arial" w:cs="Arial"/>
                <w:b/>
              </w:rPr>
              <w:t>*</w:t>
            </w:r>
          </w:p>
        </w:tc>
      </w:tr>
      <w:tr w:rsidR="008C0FEB" w:rsidRPr="003022B9" w14:paraId="624EFA29" w14:textId="77777777" w:rsidTr="00C52449">
        <w:trPr>
          <w:trHeight w:val="432"/>
        </w:trPr>
        <w:tc>
          <w:tcPr>
            <w:tcW w:w="985" w:type="dxa"/>
          </w:tcPr>
          <w:p w14:paraId="1602B289" w14:textId="77777777" w:rsidR="008C0FEB" w:rsidRDefault="008C0FEB" w:rsidP="002755AC">
            <w:pPr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</w:tcPr>
          <w:p w14:paraId="0087FD3A" w14:textId="41E98838" w:rsidR="008C0FEB" w:rsidRPr="00C45C2E" w:rsidRDefault="00295B32" w:rsidP="00275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igns and Wonders I</w:t>
            </w:r>
          </w:p>
        </w:tc>
        <w:tc>
          <w:tcPr>
            <w:tcW w:w="1530" w:type="dxa"/>
          </w:tcPr>
          <w:p w14:paraId="7C0A4A2C" w14:textId="15E62011" w:rsidR="008C0FEB" w:rsidRDefault="00295B32" w:rsidP="00275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DTHE 399</w:t>
            </w:r>
          </w:p>
        </w:tc>
        <w:tc>
          <w:tcPr>
            <w:tcW w:w="630" w:type="dxa"/>
          </w:tcPr>
          <w:p w14:paraId="31CC6B5A" w14:textId="77777777" w:rsidR="008C0FEB" w:rsidRDefault="008C0FEB" w:rsidP="002755AC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14:paraId="0A3F3A55" w14:textId="5710098C" w:rsidR="008C0FEB" w:rsidRDefault="008C0FEB" w:rsidP="00275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C45C2E">
              <w:rPr>
                <w:rFonts w:ascii="Arial" w:hAnsi="Arial" w:cs="Arial"/>
                <w:b/>
              </w:rPr>
              <w:t>420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10" w:type="dxa"/>
          </w:tcPr>
          <w:p w14:paraId="36AD922A" w14:textId="14DA2776" w:rsidR="008C0FEB" w:rsidRDefault="008C0FEB" w:rsidP="00275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B94C3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20" w:type="dxa"/>
          </w:tcPr>
          <w:p w14:paraId="3BCD3371" w14:textId="39463145" w:rsidR="008C0FEB" w:rsidRDefault="008C0FEB" w:rsidP="00C524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295B32">
              <w:rPr>
                <w:rFonts w:ascii="Arial" w:hAnsi="Arial" w:cs="Arial"/>
                <w:b/>
              </w:rPr>
              <w:t>70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0" w:type="dxa"/>
          </w:tcPr>
          <w:p w14:paraId="4A3B5C41" w14:textId="2632C764" w:rsidR="008C0FEB" w:rsidRDefault="008C0FEB" w:rsidP="00275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proofErr w:type="gramStart"/>
            <w:r w:rsidR="00C45C2E">
              <w:rPr>
                <w:rFonts w:ascii="Arial" w:hAnsi="Arial" w:cs="Arial"/>
                <w:b/>
              </w:rPr>
              <w:t>5</w:t>
            </w:r>
            <w:r w:rsidR="00295B32">
              <w:rPr>
                <w:rFonts w:ascii="Arial" w:hAnsi="Arial" w:cs="Arial"/>
                <w:b/>
              </w:rPr>
              <w:t>25</w:t>
            </w:r>
            <w:r>
              <w:rPr>
                <w:rFonts w:ascii="Arial" w:hAnsi="Arial" w:cs="Arial"/>
                <w:b/>
              </w:rPr>
              <w:t>.*</w:t>
            </w:r>
            <w:proofErr w:type="gramEnd"/>
            <w:r>
              <w:rPr>
                <w:rFonts w:ascii="Arial" w:hAnsi="Arial" w:cs="Arial"/>
                <w:b/>
              </w:rPr>
              <w:t>*</w:t>
            </w:r>
          </w:p>
        </w:tc>
      </w:tr>
      <w:tr w:rsidR="002755AC" w:rsidRPr="003022B9" w14:paraId="20CA2D66" w14:textId="77777777" w:rsidTr="00C52449">
        <w:trPr>
          <w:trHeight w:val="432"/>
        </w:trPr>
        <w:tc>
          <w:tcPr>
            <w:tcW w:w="985" w:type="dxa"/>
          </w:tcPr>
          <w:p w14:paraId="1A2401FE" w14:textId="77777777" w:rsidR="002755AC" w:rsidRDefault="002755AC" w:rsidP="002755AC">
            <w:pPr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</w:tcPr>
          <w:p w14:paraId="197E9158" w14:textId="4979198F" w:rsidR="00C45C2E" w:rsidRPr="00C45C2E" w:rsidRDefault="00295B32" w:rsidP="00C45C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ching the Bible</w:t>
            </w:r>
          </w:p>
          <w:p w14:paraId="726D3068" w14:textId="4B586745" w:rsidR="002755AC" w:rsidRPr="00C45C2E" w:rsidRDefault="002755AC" w:rsidP="002755AC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14:paraId="61E6FC64" w14:textId="773D20AD" w:rsidR="002755AC" w:rsidRPr="003022B9" w:rsidRDefault="00295B32" w:rsidP="00275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PRM 305</w:t>
            </w:r>
          </w:p>
        </w:tc>
        <w:tc>
          <w:tcPr>
            <w:tcW w:w="630" w:type="dxa"/>
          </w:tcPr>
          <w:p w14:paraId="756D76D8" w14:textId="77777777" w:rsidR="002755AC" w:rsidRDefault="002755AC" w:rsidP="002755AC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14:paraId="0375399A" w14:textId="16712F75" w:rsidR="002755AC" w:rsidRPr="003022B9" w:rsidRDefault="002755AC" w:rsidP="00275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C45C2E">
              <w:rPr>
                <w:rFonts w:ascii="Arial" w:hAnsi="Arial" w:cs="Arial"/>
                <w:b/>
              </w:rPr>
              <w:t>420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10" w:type="dxa"/>
          </w:tcPr>
          <w:p w14:paraId="432F899C" w14:textId="7E811D9D" w:rsidR="002755AC" w:rsidRPr="003022B9" w:rsidRDefault="00C52449" w:rsidP="00275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B94C3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20" w:type="dxa"/>
          </w:tcPr>
          <w:p w14:paraId="11BEF626" w14:textId="364B59E8" w:rsidR="002755AC" w:rsidRPr="003022B9" w:rsidRDefault="002755AC" w:rsidP="00C524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295B32">
              <w:rPr>
                <w:rFonts w:ascii="Arial" w:hAnsi="Arial" w:cs="Arial"/>
                <w:b/>
              </w:rPr>
              <w:t>65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0" w:type="dxa"/>
          </w:tcPr>
          <w:p w14:paraId="65F5C66D" w14:textId="197B50ED" w:rsidR="002755AC" w:rsidRPr="003022B9" w:rsidRDefault="00C52449" w:rsidP="00275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proofErr w:type="gramStart"/>
            <w:r w:rsidR="00C45C2E">
              <w:rPr>
                <w:rFonts w:ascii="Arial" w:hAnsi="Arial" w:cs="Arial"/>
                <w:b/>
              </w:rPr>
              <w:t>5</w:t>
            </w:r>
            <w:r w:rsidR="00295B32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.*</w:t>
            </w:r>
            <w:proofErr w:type="gramEnd"/>
            <w:r>
              <w:rPr>
                <w:rFonts w:ascii="Arial" w:hAnsi="Arial" w:cs="Arial"/>
                <w:b/>
              </w:rPr>
              <w:t>*</w:t>
            </w:r>
          </w:p>
        </w:tc>
      </w:tr>
      <w:tr w:rsidR="002755AC" w:rsidRPr="003022B9" w14:paraId="4FFA55A0" w14:textId="77777777" w:rsidTr="00C52449">
        <w:trPr>
          <w:trHeight w:val="432"/>
        </w:trPr>
        <w:tc>
          <w:tcPr>
            <w:tcW w:w="985" w:type="dxa"/>
          </w:tcPr>
          <w:p w14:paraId="073C67D1" w14:textId="77777777" w:rsidR="002755AC" w:rsidRDefault="002755AC" w:rsidP="002755AC">
            <w:pPr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</w:tcPr>
          <w:p w14:paraId="33677486" w14:textId="79BE9BCE" w:rsidR="002755AC" w:rsidRPr="00C45C2E" w:rsidRDefault="00295B32" w:rsidP="00275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Faith and Human Development</w:t>
            </w:r>
          </w:p>
        </w:tc>
        <w:tc>
          <w:tcPr>
            <w:tcW w:w="1530" w:type="dxa"/>
          </w:tcPr>
          <w:p w14:paraId="22EE09FB" w14:textId="2F92BD3C" w:rsidR="002755AC" w:rsidRPr="00E35181" w:rsidRDefault="00C45C2E" w:rsidP="002755AC">
            <w:pPr>
              <w:rPr>
                <w:rFonts w:ascii="Arial" w:hAnsi="Arial" w:cs="Arial"/>
                <w:b/>
              </w:rPr>
            </w:pPr>
            <w:r w:rsidRPr="00E35181">
              <w:rPr>
                <w:rFonts w:ascii="Arial" w:hAnsi="Arial" w:cs="Arial"/>
                <w:b/>
                <w:bCs/>
              </w:rPr>
              <w:t xml:space="preserve">DPRM </w:t>
            </w:r>
            <w:r w:rsidR="00295B32">
              <w:rPr>
                <w:rFonts w:ascii="Arial" w:hAnsi="Arial" w:cs="Arial"/>
                <w:b/>
                <w:bCs/>
              </w:rPr>
              <w:t>312</w:t>
            </w:r>
            <w:r w:rsidRPr="00E3518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30" w:type="dxa"/>
          </w:tcPr>
          <w:p w14:paraId="210198BC" w14:textId="77777777" w:rsidR="002755AC" w:rsidRDefault="002755AC" w:rsidP="002755AC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14:paraId="554D20C3" w14:textId="36C90A2D" w:rsidR="002755AC" w:rsidRPr="003022B9" w:rsidRDefault="002755AC" w:rsidP="00275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0E06B9">
              <w:rPr>
                <w:rFonts w:ascii="Arial" w:hAnsi="Arial" w:cs="Arial"/>
                <w:b/>
              </w:rPr>
              <w:t>420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10" w:type="dxa"/>
          </w:tcPr>
          <w:p w14:paraId="0AEEC916" w14:textId="291189CF" w:rsidR="002755AC" w:rsidRPr="003022B9" w:rsidRDefault="00C52449" w:rsidP="00275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B94C3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20" w:type="dxa"/>
          </w:tcPr>
          <w:p w14:paraId="05A50838" w14:textId="0A78078D" w:rsidR="002755AC" w:rsidRPr="003022B9" w:rsidRDefault="002755AC" w:rsidP="00C524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295B32">
              <w:rPr>
                <w:rFonts w:ascii="Arial" w:hAnsi="Arial" w:cs="Arial"/>
                <w:b/>
              </w:rPr>
              <w:t>55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0" w:type="dxa"/>
          </w:tcPr>
          <w:p w14:paraId="2738FACD" w14:textId="5F14CC29" w:rsidR="002755AC" w:rsidRPr="003022B9" w:rsidRDefault="00C52449" w:rsidP="00275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proofErr w:type="gramStart"/>
            <w:r w:rsidR="000E06B9">
              <w:rPr>
                <w:rFonts w:ascii="Arial" w:hAnsi="Arial" w:cs="Arial"/>
                <w:b/>
              </w:rPr>
              <w:t>5</w:t>
            </w:r>
            <w:r w:rsidR="00295B32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.*</w:t>
            </w:r>
            <w:proofErr w:type="gramEnd"/>
            <w:r>
              <w:rPr>
                <w:rFonts w:ascii="Arial" w:hAnsi="Arial" w:cs="Arial"/>
                <w:b/>
              </w:rPr>
              <w:t>*</w:t>
            </w:r>
          </w:p>
        </w:tc>
      </w:tr>
      <w:tr w:rsidR="002755AC" w:rsidRPr="003022B9" w14:paraId="4818CD8F" w14:textId="77777777" w:rsidTr="00C52449">
        <w:trPr>
          <w:trHeight w:val="432"/>
        </w:trPr>
        <w:tc>
          <w:tcPr>
            <w:tcW w:w="985" w:type="dxa"/>
          </w:tcPr>
          <w:p w14:paraId="50F5706D" w14:textId="77777777" w:rsidR="002755AC" w:rsidRDefault="002755AC" w:rsidP="002755AC">
            <w:pPr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</w:tcPr>
          <w:p w14:paraId="72E6E13B" w14:textId="77777777" w:rsidR="002755AC" w:rsidRPr="003022B9" w:rsidRDefault="002755AC" w:rsidP="00275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RY PRACTICUM</w:t>
            </w:r>
          </w:p>
        </w:tc>
        <w:tc>
          <w:tcPr>
            <w:tcW w:w="1530" w:type="dxa"/>
          </w:tcPr>
          <w:p w14:paraId="1E5B9A42" w14:textId="77777777" w:rsidR="002755AC" w:rsidRPr="003022B9" w:rsidRDefault="002755AC" w:rsidP="00275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PRM 320</w:t>
            </w:r>
          </w:p>
        </w:tc>
        <w:tc>
          <w:tcPr>
            <w:tcW w:w="630" w:type="dxa"/>
          </w:tcPr>
          <w:p w14:paraId="3B399956" w14:textId="77777777" w:rsidR="002755AC" w:rsidRDefault="002755AC" w:rsidP="002755AC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14:paraId="2BBC5D66" w14:textId="0351A425" w:rsidR="002755AC" w:rsidRPr="003022B9" w:rsidRDefault="002755AC" w:rsidP="00275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1</w:t>
            </w:r>
            <w:r w:rsidR="000E06B9">
              <w:rPr>
                <w:rFonts w:ascii="Arial" w:hAnsi="Arial" w:cs="Arial"/>
                <w:b/>
              </w:rPr>
              <w:t>40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10" w:type="dxa"/>
          </w:tcPr>
          <w:p w14:paraId="7457CDC5" w14:textId="5BF6E9C0" w:rsidR="002755AC" w:rsidRPr="003022B9" w:rsidRDefault="00C52449" w:rsidP="00275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B94C3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20" w:type="dxa"/>
          </w:tcPr>
          <w:p w14:paraId="677DF5DA" w14:textId="77777777" w:rsidR="002755AC" w:rsidRPr="003022B9" w:rsidRDefault="002755AC" w:rsidP="002755AC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664D8CA0" w14:textId="6399CE63" w:rsidR="002755AC" w:rsidRPr="003022B9" w:rsidRDefault="008C0FEB" w:rsidP="00275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1</w:t>
            </w:r>
            <w:r w:rsidR="00B94C3B">
              <w:rPr>
                <w:rFonts w:ascii="Arial" w:hAnsi="Arial" w:cs="Arial"/>
                <w:b/>
              </w:rPr>
              <w:t>7</w:t>
            </w:r>
            <w:r w:rsidR="000E06B9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bookmarkEnd w:id="0"/>
    </w:tbl>
    <w:p w14:paraId="60C201B9" w14:textId="77777777" w:rsidR="00842F14" w:rsidRDefault="00842F14"/>
    <w:p w14:paraId="0DC90C4C" w14:textId="058A8ED0" w:rsidR="00842F14" w:rsidRPr="00D67CD9" w:rsidRDefault="00D67CD9">
      <w:pPr>
        <w:rPr>
          <w:rFonts w:cstheme="minorHAnsi"/>
          <w:b/>
          <w:i/>
          <w:color w:val="C00000"/>
        </w:rPr>
      </w:pPr>
      <w:r w:rsidRPr="00D67CD9">
        <w:rPr>
          <w:rFonts w:cstheme="minorHAnsi"/>
          <w:b/>
          <w:i/>
          <w:color w:val="C00000"/>
        </w:rPr>
        <w:t xml:space="preserve">Please place an “X” next to </w:t>
      </w:r>
      <w:r w:rsidRPr="00851267">
        <w:rPr>
          <w:rFonts w:cstheme="minorHAnsi"/>
          <w:b/>
          <w:i/>
          <w:color w:val="C00000"/>
        </w:rPr>
        <w:t>desired</w:t>
      </w:r>
      <w:r>
        <w:rPr>
          <w:rFonts w:cstheme="minorHAnsi"/>
          <w:b/>
          <w:i/>
          <w:color w:val="C00000"/>
        </w:rPr>
        <w:t xml:space="preserve"> </w:t>
      </w:r>
      <w:r w:rsidRPr="00D67CD9">
        <w:rPr>
          <w:rFonts w:cstheme="minorHAnsi"/>
          <w:b/>
          <w:i/>
          <w:color w:val="C00000"/>
        </w:rPr>
        <w:t xml:space="preserve">course.   Fees </w:t>
      </w:r>
      <w:r w:rsidR="00B80747">
        <w:rPr>
          <w:rFonts w:cstheme="minorHAnsi"/>
          <w:b/>
          <w:i/>
          <w:color w:val="C00000"/>
        </w:rPr>
        <w:t>must</w:t>
      </w:r>
      <w:r w:rsidRPr="00D67CD9">
        <w:rPr>
          <w:rFonts w:cstheme="minorHAnsi"/>
          <w:b/>
          <w:i/>
          <w:color w:val="C00000"/>
        </w:rPr>
        <w:t xml:space="preserve"> be paid before first night of instruction.  </w:t>
      </w:r>
    </w:p>
    <w:p w14:paraId="74E97D46" w14:textId="77777777" w:rsidR="00D67CD9" w:rsidRDefault="00D67CD9"/>
    <w:p w14:paraId="3C77D314" w14:textId="77777777" w:rsidR="00B20BE1" w:rsidRDefault="00B20BE1"/>
    <w:p w14:paraId="5BE9686D" w14:textId="77777777" w:rsidR="00B20BE1" w:rsidRDefault="00B20BE1"/>
    <w:p w14:paraId="24580659" w14:textId="77777777" w:rsidR="00B20BE1" w:rsidRDefault="00B20BE1"/>
    <w:p w14:paraId="5FF85B9F" w14:textId="77777777" w:rsidR="00B20BE1" w:rsidRDefault="00B20BE1"/>
    <w:p w14:paraId="55DFD40D" w14:textId="77777777" w:rsidR="00B20BE1" w:rsidRDefault="00B20BE1"/>
    <w:p w14:paraId="06D6E924" w14:textId="77777777" w:rsidR="00B20BE1" w:rsidRDefault="00B20BE1"/>
    <w:p w14:paraId="7DBACB90" w14:textId="77777777" w:rsidR="00B20BE1" w:rsidRDefault="00B20BE1"/>
    <w:p w14:paraId="02204A14" w14:textId="77777777" w:rsidR="00B20BE1" w:rsidRDefault="00B20BE1"/>
    <w:p w14:paraId="2BC690FF" w14:textId="77777777" w:rsidR="00B20BE1" w:rsidRDefault="00B20BE1"/>
    <w:p w14:paraId="7BB55529" w14:textId="77777777" w:rsidR="00B20BE1" w:rsidRDefault="00B20BE1"/>
    <w:p w14:paraId="76910485" w14:textId="77777777" w:rsidR="00B20BE1" w:rsidRDefault="00B20BE1"/>
    <w:p w14:paraId="404737CC" w14:textId="77777777" w:rsidR="00C52449" w:rsidRDefault="00C5244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CE82A8" wp14:editId="2F223B4A">
                <wp:simplePos x="0" y="0"/>
                <wp:positionH relativeFrom="column">
                  <wp:posOffset>918519</wp:posOffset>
                </wp:positionH>
                <wp:positionV relativeFrom="paragraph">
                  <wp:posOffset>30566</wp:posOffset>
                </wp:positionV>
                <wp:extent cx="5476875" cy="247135"/>
                <wp:effectExtent l="0" t="0" r="9525" b="6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C52A1" w14:textId="293E59B7" w:rsidR="00C52449" w:rsidRPr="00851267" w:rsidRDefault="00C5244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851267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>** ADDITIONAL $</w:t>
                            </w:r>
                            <w:r w:rsidR="000E06B9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>75</w:t>
                            </w:r>
                            <w:r w:rsidRPr="00851267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. ONE-TIME </w:t>
                            </w:r>
                            <w:r w:rsidR="00A244DE" w:rsidRPr="00851267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APPLICATION FEE REQUIRED FOR </w:t>
                            </w:r>
                            <w:r w:rsidR="00851267" w:rsidRPr="00851267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>ALL FIRST-TIME</w:t>
                            </w:r>
                            <w:r w:rsidRPr="00851267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82A8" id="Text Box 30" o:spid="_x0000_s1032" type="#_x0000_t202" style="position:absolute;margin-left:72.3pt;margin-top:2.4pt;width:431.25pt;height:1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" fillcolor="white [3201]" stroked="f" strokeweight=".5pt">
                <v:textbox>
                  <w:txbxContent>
                    <w:p w14:paraId="664C52A1" w14:textId="293E59B7" w:rsidR="00C52449" w:rsidRPr="00851267" w:rsidRDefault="00C52449">
                      <w:pPr>
                        <w:rPr>
                          <w:rFonts w:ascii="Arial" w:hAnsi="Arial" w:cs="Arial"/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  <w:r w:rsidRPr="00851267">
                        <w:rPr>
                          <w:rFonts w:ascii="Arial" w:hAnsi="Arial" w:cs="Arial"/>
                          <w:b/>
                          <w:i/>
                          <w:color w:val="C00000"/>
                          <w:sz w:val="18"/>
                          <w:szCs w:val="18"/>
                        </w:rPr>
                        <w:t>** ADDITIONAL $</w:t>
                      </w:r>
                      <w:r w:rsidR="000E06B9">
                        <w:rPr>
                          <w:rFonts w:ascii="Arial" w:hAnsi="Arial" w:cs="Arial"/>
                          <w:b/>
                          <w:i/>
                          <w:color w:val="C00000"/>
                          <w:sz w:val="18"/>
                          <w:szCs w:val="18"/>
                        </w:rPr>
                        <w:t>75</w:t>
                      </w:r>
                      <w:r w:rsidRPr="00851267">
                        <w:rPr>
                          <w:rFonts w:ascii="Arial" w:hAnsi="Arial" w:cs="Arial"/>
                          <w:b/>
                          <w:i/>
                          <w:color w:val="C00000"/>
                          <w:sz w:val="18"/>
                          <w:szCs w:val="18"/>
                        </w:rPr>
                        <w:t xml:space="preserve">. ONE-TIME </w:t>
                      </w:r>
                      <w:r w:rsidR="00A244DE" w:rsidRPr="00851267">
                        <w:rPr>
                          <w:rFonts w:ascii="Arial" w:hAnsi="Arial" w:cs="Arial"/>
                          <w:b/>
                          <w:i/>
                          <w:color w:val="C00000"/>
                          <w:sz w:val="18"/>
                          <w:szCs w:val="18"/>
                        </w:rPr>
                        <w:t xml:space="preserve">APPLICATION FEE REQUIRED FOR </w:t>
                      </w:r>
                      <w:r w:rsidR="00851267" w:rsidRPr="00851267">
                        <w:rPr>
                          <w:rFonts w:ascii="Arial" w:hAnsi="Arial" w:cs="Arial"/>
                          <w:b/>
                          <w:i/>
                          <w:color w:val="C00000"/>
                          <w:sz w:val="18"/>
                          <w:szCs w:val="18"/>
                        </w:rPr>
                        <w:t>ALL FIRST-TIME</w:t>
                      </w:r>
                      <w:r w:rsidRPr="00851267">
                        <w:rPr>
                          <w:rFonts w:ascii="Arial" w:hAnsi="Arial" w:cs="Arial"/>
                          <w:b/>
                          <w:i/>
                          <w:color w:val="C00000"/>
                          <w:sz w:val="18"/>
                          <w:szCs w:val="18"/>
                        </w:rPr>
                        <w:t xml:space="preserve"> STUDENTS</w:t>
                      </w:r>
                    </w:p>
                  </w:txbxContent>
                </v:textbox>
              </v:shape>
            </w:pict>
          </mc:Fallback>
        </mc:AlternateContent>
      </w:r>
    </w:p>
    <w:p w14:paraId="07345E69" w14:textId="77777777" w:rsidR="00B20BE1" w:rsidRDefault="00B20BE1"/>
    <w:p w14:paraId="7F1698B0" w14:textId="77777777" w:rsidR="00B20BE1" w:rsidRDefault="00B20BE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4EF2BE" wp14:editId="03F7A056">
                <wp:simplePos x="0" y="0"/>
                <wp:positionH relativeFrom="column">
                  <wp:posOffset>4916170</wp:posOffset>
                </wp:positionH>
                <wp:positionV relativeFrom="paragraph">
                  <wp:posOffset>102338</wp:posOffset>
                </wp:positionV>
                <wp:extent cx="1409700" cy="2667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3104A" w14:textId="77777777" w:rsidR="00B20BE1" w:rsidRPr="00B606FE" w:rsidRDefault="00B20BE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606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</w:t>
                            </w:r>
                            <w:r w:rsidR="00B606FE" w:rsidRPr="00B606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F2BE" id="Text Box 27" o:spid="_x0000_s1033" type="#_x0000_t202" style="position:absolute;margin-left:387.1pt;margin-top:8.05pt;width:111pt;height:2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" fillcolor="white [3201]" strokeweight=".5pt">
                <v:textbox>
                  <w:txbxContent>
                    <w:p w14:paraId="4E23104A" w14:textId="77777777" w:rsidR="00B20BE1" w:rsidRPr="00B606FE" w:rsidRDefault="00B20BE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606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</w:t>
                      </w:r>
                      <w:r w:rsidR="00B606FE" w:rsidRPr="00B606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0ECA122" w14:textId="77777777" w:rsidR="00B20BE1" w:rsidRDefault="00B20BE1">
      <w:r>
        <w:t xml:space="preserve">____________________________________                                           </w:t>
      </w:r>
      <w:r w:rsidRPr="00B20BE1">
        <w:rPr>
          <w:rFonts w:ascii="Arial" w:hAnsi="Arial" w:cs="Arial"/>
          <w:b/>
        </w:rPr>
        <w:t>AMOUNT PAID</w:t>
      </w:r>
      <w:r>
        <w:t xml:space="preserve"> </w:t>
      </w:r>
    </w:p>
    <w:p w14:paraId="30EE5F4F" w14:textId="77777777" w:rsidR="00B20BE1" w:rsidRDefault="00B20BE1">
      <w:pPr>
        <w:rPr>
          <w:rFonts w:ascii="Times New Roman" w:hAnsi="Times New Roman" w:cs="Times New Roman"/>
          <w:b/>
          <w:i/>
        </w:rPr>
      </w:pPr>
      <w:r w:rsidRPr="00B20BE1">
        <w:rPr>
          <w:rFonts w:ascii="Times New Roman" w:hAnsi="Times New Roman" w:cs="Times New Roman"/>
          <w:b/>
          <w:i/>
        </w:rPr>
        <w:t>Student Signature</w:t>
      </w:r>
      <w:r>
        <w:rPr>
          <w:rFonts w:ascii="Times New Roman" w:hAnsi="Times New Roman" w:cs="Times New Roman"/>
          <w:b/>
          <w:i/>
        </w:rPr>
        <w:t xml:space="preserve">                      / Date</w:t>
      </w:r>
    </w:p>
    <w:p w14:paraId="43CB17E4" w14:textId="77777777" w:rsidR="00B20BE1" w:rsidRDefault="00B20BE1">
      <w:pPr>
        <w:rPr>
          <w:rFonts w:ascii="Times New Roman" w:hAnsi="Times New Roman" w:cs="Times New Roman"/>
          <w:b/>
          <w:i/>
        </w:rPr>
      </w:pPr>
    </w:p>
    <w:p w14:paraId="61605686" w14:textId="3814A60C" w:rsidR="00B20BE1" w:rsidRDefault="00B20BE1" w:rsidP="00AA2062">
      <w:pPr>
        <w:jc w:val="center"/>
        <w:rPr>
          <w:rFonts w:ascii="Arial" w:hAnsi="Arial" w:cs="Arial"/>
          <w:b/>
          <w:i/>
          <w:color w:val="FF0000"/>
        </w:rPr>
      </w:pPr>
      <w:r w:rsidRPr="00B606FE">
        <w:rPr>
          <w:rFonts w:ascii="Arial" w:hAnsi="Arial" w:cs="Arial"/>
          <w:b/>
          <w:i/>
          <w:color w:val="FF0000"/>
        </w:rPr>
        <w:t xml:space="preserve">To make </w:t>
      </w:r>
      <w:r w:rsidR="00AA2062" w:rsidRPr="00B606FE">
        <w:rPr>
          <w:rFonts w:ascii="Arial" w:hAnsi="Arial" w:cs="Arial"/>
          <w:b/>
          <w:i/>
          <w:color w:val="FF0000"/>
        </w:rPr>
        <w:t xml:space="preserve">a </w:t>
      </w:r>
      <w:r w:rsidRPr="00B606FE">
        <w:rPr>
          <w:rFonts w:ascii="Arial" w:hAnsi="Arial" w:cs="Arial"/>
          <w:b/>
          <w:i/>
          <w:color w:val="FF0000"/>
        </w:rPr>
        <w:t>payment, please cut and</w:t>
      </w:r>
      <w:r w:rsidR="00FC45DB" w:rsidRPr="00B606FE">
        <w:rPr>
          <w:rFonts w:ascii="Arial" w:hAnsi="Arial" w:cs="Arial"/>
          <w:b/>
          <w:i/>
          <w:color w:val="FF0000"/>
        </w:rPr>
        <w:t xml:space="preserve"> paste the</w:t>
      </w:r>
      <w:r w:rsidRPr="00B606FE">
        <w:rPr>
          <w:rFonts w:ascii="Arial" w:hAnsi="Arial" w:cs="Arial"/>
          <w:b/>
          <w:i/>
          <w:color w:val="FF0000"/>
        </w:rPr>
        <w:t xml:space="preserve"> link </w:t>
      </w:r>
      <w:r w:rsidR="00AA2062" w:rsidRPr="00B606FE">
        <w:rPr>
          <w:rFonts w:ascii="Arial" w:hAnsi="Arial" w:cs="Arial"/>
          <w:b/>
          <w:i/>
          <w:color w:val="FF0000"/>
        </w:rPr>
        <w:t xml:space="preserve">below </w:t>
      </w:r>
      <w:r w:rsidRPr="00B606FE">
        <w:rPr>
          <w:rFonts w:ascii="Arial" w:hAnsi="Arial" w:cs="Arial"/>
          <w:b/>
          <w:i/>
          <w:color w:val="FF0000"/>
        </w:rPr>
        <w:t xml:space="preserve">and enter </w:t>
      </w:r>
      <w:r w:rsidR="00AA2062" w:rsidRPr="00B606FE">
        <w:rPr>
          <w:rFonts w:ascii="Arial" w:hAnsi="Arial" w:cs="Arial"/>
          <w:b/>
          <w:i/>
          <w:color w:val="FF0000"/>
        </w:rPr>
        <w:t xml:space="preserve">the </w:t>
      </w:r>
      <w:r w:rsidRPr="00B606FE">
        <w:rPr>
          <w:rFonts w:ascii="Arial" w:hAnsi="Arial" w:cs="Arial"/>
          <w:b/>
          <w:i/>
          <w:color w:val="FF0000"/>
        </w:rPr>
        <w:t>amount of payment:</w:t>
      </w:r>
      <w:r w:rsidR="00AA2062" w:rsidRPr="00B606FE">
        <w:rPr>
          <w:rFonts w:ascii="Arial" w:hAnsi="Arial" w:cs="Arial"/>
          <w:b/>
          <w:i/>
          <w:color w:val="FF0000"/>
        </w:rPr>
        <w:t xml:space="preserve">  </w:t>
      </w:r>
    </w:p>
    <w:p w14:paraId="572567A6" w14:textId="55A9A858" w:rsidR="00C14905" w:rsidRPr="000E06B9" w:rsidRDefault="00295B32" w:rsidP="00AA2062">
      <w:pPr>
        <w:jc w:val="center"/>
        <w:rPr>
          <w:rFonts w:ascii="Arial" w:hAnsi="Arial" w:cs="Arial"/>
          <w:b/>
          <w:bCs/>
          <w:i/>
          <w:color w:val="002060"/>
        </w:rPr>
      </w:pPr>
      <w:hyperlink r:id="rId8" w:history="1">
        <w:r w:rsidR="000E06B9" w:rsidRPr="00295B32">
          <w:rPr>
            <w:rStyle w:val="Hyperlink"/>
            <w:rFonts w:ascii="Arial" w:hAnsi="Arial" w:cs="Arial"/>
            <w:b/>
            <w:bCs/>
          </w:rPr>
          <w:t>https://square.link/</w:t>
        </w:r>
        <w:r w:rsidR="000E06B9" w:rsidRPr="00295B32">
          <w:rPr>
            <w:rStyle w:val="Hyperlink"/>
            <w:rFonts w:ascii="Arial" w:hAnsi="Arial" w:cs="Arial"/>
            <w:b/>
            <w:bCs/>
          </w:rPr>
          <w:t>u</w:t>
        </w:r>
        <w:r w:rsidR="000E06B9" w:rsidRPr="00295B32">
          <w:rPr>
            <w:rStyle w:val="Hyperlink"/>
            <w:rFonts w:ascii="Arial" w:hAnsi="Arial" w:cs="Arial"/>
            <w:b/>
            <w:bCs/>
          </w:rPr>
          <w:t>/QatMmmlb</w:t>
        </w:r>
      </w:hyperlink>
    </w:p>
    <w:p w14:paraId="781B9C73" w14:textId="77777777" w:rsidR="00C14905" w:rsidRDefault="00C14905" w:rsidP="00AA2062">
      <w:pPr>
        <w:jc w:val="center"/>
        <w:rPr>
          <w:rFonts w:ascii="Arial" w:hAnsi="Arial" w:cs="Arial"/>
          <w:b/>
          <w:i/>
          <w:color w:val="C00000"/>
        </w:rPr>
      </w:pPr>
    </w:p>
    <w:p w14:paraId="535F7934" w14:textId="2791EF79" w:rsidR="00FC45DB" w:rsidRDefault="00FC45DB" w:rsidP="00C14905">
      <w:pPr>
        <w:rPr>
          <w:rFonts w:ascii="Arial" w:hAnsi="Arial" w:cs="Arial"/>
          <w:b/>
          <w:i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61C334" wp14:editId="558A5584">
                <wp:simplePos x="0" y="0"/>
                <wp:positionH relativeFrom="column">
                  <wp:posOffset>-381000</wp:posOffset>
                </wp:positionH>
                <wp:positionV relativeFrom="paragraph">
                  <wp:posOffset>201930</wp:posOffset>
                </wp:positionV>
                <wp:extent cx="7629525" cy="85725"/>
                <wp:effectExtent l="19050" t="1905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9525" cy="85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C136A" id="Straight Connector 2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15.9pt" to="570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" strokecolor="black [3213]" strokeweight="2.25pt">
                <v:stroke dashstyle="1 1" joinstyle="miter"/>
              </v:line>
            </w:pict>
          </mc:Fallback>
        </mc:AlternateContent>
      </w:r>
      <w:r w:rsidR="00C14905">
        <w:rPr>
          <w:rFonts w:ascii="Arial" w:hAnsi="Arial" w:cs="Arial"/>
          <w:b/>
          <w:i/>
        </w:rPr>
        <w:t xml:space="preserve">For </w:t>
      </w:r>
      <w:r>
        <w:rPr>
          <w:rFonts w:ascii="Arial" w:hAnsi="Arial" w:cs="Arial"/>
          <w:b/>
          <w:i/>
        </w:rPr>
        <w:t>Office Use Only</w:t>
      </w:r>
    </w:p>
    <w:p w14:paraId="10B9934A" w14:textId="77777777" w:rsidR="00FC45DB" w:rsidRDefault="00FC45DB" w:rsidP="00FC45DB">
      <w:pPr>
        <w:jc w:val="center"/>
        <w:rPr>
          <w:rFonts w:ascii="Arial" w:hAnsi="Arial" w:cs="Arial"/>
          <w:b/>
        </w:rPr>
      </w:pPr>
    </w:p>
    <w:p w14:paraId="3A5437BA" w14:textId="77777777" w:rsidR="00FC45DB" w:rsidRPr="00FC45DB" w:rsidRDefault="00FC45DB" w:rsidP="00FC45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AMOUNT DUE:  $ ____________________</w:t>
      </w:r>
    </w:p>
    <w:p w14:paraId="4BEABD1A" w14:textId="77777777" w:rsidR="00FC45DB" w:rsidRDefault="007E6120" w:rsidP="00FC45DB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FF8890" wp14:editId="0426CD77">
                <wp:simplePos x="0" y="0"/>
                <wp:positionH relativeFrom="column">
                  <wp:posOffset>3638550</wp:posOffset>
                </wp:positionH>
                <wp:positionV relativeFrom="paragraph">
                  <wp:posOffset>318135</wp:posOffset>
                </wp:positionV>
                <wp:extent cx="3352800" cy="7524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D83E6" w14:textId="77777777" w:rsidR="007E6120" w:rsidRPr="007E6120" w:rsidRDefault="007E61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E612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PROVED:  REGISTRAR</w:t>
                            </w:r>
                          </w:p>
                          <w:p w14:paraId="5D69C939" w14:textId="77777777" w:rsidR="007E6120" w:rsidRPr="007E6120" w:rsidRDefault="007E61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59722A" w14:textId="77777777" w:rsidR="007E6120" w:rsidRPr="007E6120" w:rsidRDefault="007E61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E612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F8890" id="Text Box 29" o:spid="_x0000_s1034" type="#_x0000_t202" style="position:absolute;left:0;text-align:left;margin-left:286.5pt;margin-top:25.05pt;width:264pt;height:5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" fillcolor="white [3201]" strokeweight=".5pt">
                <v:textbox>
                  <w:txbxContent>
                    <w:p w14:paraId="2D6D83E6" w14:textId="77777777" w:rsidR="007E6120" w:rsidRPr="007E6120" w:rsidRDefault="007E61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E612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PROVED:  REGISTRAR</w:t>
                      </w:r>
                    </w:p>
                    <w:p w14:paraId="5D69C939" w14:textId="77777777" w:rsidR="007E6120" w:rsidRPr="007E6120" w:rsidRDefault="007E61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E59722A" w14:textId="77777777" w:rsidR="007E6120" w:rsidRPr="007E6120" w:rsidRDefault="007E61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E612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530"/>
        <w:gridCol w:w="1620"/>
      </w:tblGrid>
      <w:tr w:rsidR="00FC45DB" w:rsidRPr="00FC45DB" w14:paraId="24096E3A" w14:textId="77777777" w:rsidTr="007E6120">
        <w:tc>
          <w:tcPr>
            <w:tcW w:w="1615" w:type="dxa"/>
            <w:shd w:val="clear" w:color="auto" w:fill="D9D9D9" w:themeFill="background1" w:themeFillShade="D9"/>
          </w:tcPr>
          <w:p w14:paraId="076562D1" w14:textId="77777777" w:rsidR="00FC45DB" w:rsidRPr="007E6120" w:rsidRDefault="00FC45D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61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78CB3A2" w14:textId="77777777" w:rsidR="00FC45DB" w:rsidRPr="007E6120" w:rsidRDefault="007E612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61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MT PAI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BD4212C" w14:textId="77777777" w:rsidR="00FC45DB" w:rsidRPr="007E6120" w:rsidRDefault="007E612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61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LANCE</w:t>
            </w:r>
          </w:p>
        </w:tc>
      </w:tr>
      <w:tr w:rsidR="00FC45DB" w:rsidRPr="00FC45DB" w14:paraId="2E77F302" w14:textId="77777777" w:rsidTr="007E6120">
        <w:tc>
          <w:tcPr>
            <w:tcW w:w="1615" w:type="dxa"/>
          </w:tcPr>
          <w:p w14:paraId="18D6675D" w14:textId="77777777" w:rsidR="00FC45DB" w:rsidRPr="007E6120" w:rsidRDefault="00FC4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48086A" w14:textId="77777777" w:rsidR="00FC45DB" w:rsidRPr="007E6120" w:rsidRDefault="00FC4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A77BC1A" w14:textId="77777777" w:rsidR="00FC45DB" w:rsidRPr="007E6120" w:rsidRDefault="00FC4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5DB" w:rsidRPr="00FC45DB" w14:paraId="5EEF50BD" w14:textId="77777777" w:rsidTr="007E6120">
        <w:tc>
          <w:tcPr>
            <w:tcW w:w="1615" w:type="dxa"/>
          </w:tcPr>
          <w:p w14:paraId="4AB26B18" w14:textId="77777777" w:rsidR="00FC45DB" w:rsidRPr="007E6120" w:rsidRDefault="00FC4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C3499E" w14:textId="77777777" w:rsidR="00FC45DB" w:rsidRPr="007E6120" w:rsidRDefault="00FC4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3EBFA55" w14:textId="77777777" w:rsidR="00FC45DB" w:rsidRPr="007E6120" w:rsidRDefault="00FC4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120" w:rsidRPr="00FC45DB" w14:paraId="5EDD9ED6" w14:textId="77777777" w:rsidTr="007E6120">
        <w:tc>
          <w:tcPr>
            <w:tcW w:w="1615" w:type="dxa"/>
          </w:tcPr>
          <w:p w14:paraId="1DF955E7" w14:textId="77777777" w:rsidR="007E6120" w:rsidRPr="007E6120" w:rsidRDefault="007E61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614056" w14:textId="77777777" w:rsidR="007E6120" w:rsidRPr="007E6120" w:rsidRDefault="007E61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AEDC650" w14:textId="77777777" w:rsidR="007E6120" w:rsidRPr="007E6120" w:rsidRDefault="007E61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120" w:rsidRPr="00FC45DB" w14:paraId="61EE8304" w14:textId="77777777" w:rsidTr="007E6120">
        <w:tc>
          <w:tcPr>
            <w:tcW w:w="1615" w:type="dxa"/>
          </w:tcPr>
          <w:p w14:paraId="772370C9" w14:textId="77777777" w:rsidR="007E6120" w:rsidRPr="007E6120" w:rsidRDefault="007E61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5AACCE7" w14:textId="77777777" w:rsidR="007E6120" w:rsidRPr="007E6120" w:rsidRDefault="007E61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24837364" w14:textId="77777777" w:rsidR="007E6120" w:rsidRPr="007E6120" w:rsidRDefault="007E61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5DB" w:rsidRPr="00FC45DB" w14:paraId="4EF95006" w14:textId="77777777" w:rsidTr="007E6120">
        <w:tc>
          <w:tcPr>
            <w:tcW w:w="1615" w:type="dxa"/>
          </w:tcPr>
          <w:p w14:paraId="1625196E" w14:textId="77777777" w:rsidR="00FC45DB" w:rsidRPr="007E6120" w:rsidRDefault="00FC4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4D56CC" w14:textId="77777777" w:rsidR="00FC45DB" w:rsidRPr="007E6120" w:rsidRDefault="00FC4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078EAD" w14:textId="77777777" w:rsidR="00FC45DB" w:rsidRPr="007E6120" w:rsidRDefault="00FC4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7FD377" w14:textId="77777777" w:rsidR="00B20BE1" w:rsidRPr="00FC45DB" w:rsidRDefault="00B20BE1">
      <w:pPr>
        <w:rPr>
          <w:rFonts w:ascii="Arial" w:hAnsi="Arial" w:cs="Arial"/>
          <w:b/>
          <w:i/>
          <w:sz w:val="20"/>
          <w:szCs w:val="20"/>
        </w:rPr>
      </w:pPr>
    </w:p>
    <w:sectPr w:rsidR="00B20BE1" w:rsidRPr="00FC45DB" w:rsidSect="00A244DE">
      <w:footerReference w:type="default" r:id="rId9"/>
      <w:pgSz w:w="12240" w:h="15840"/>
      <w:pgMar w:top="45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821BA" w14:textId="77777777" w:rsidR="008F5A64" w:rsidRDefault="008F5A64" w:rsidP="00A244DE">
      <w:r>
        <w:separator/>
      </w:r>
    </w:p>
  </w:endnote>
  <w:endnote w:type="continuationSeparator" w:id="0">
    <w:p w14:paraId="41D7D007" w14:textId="77777777" w:rsidR="008F5A64" w:rsidRDefault="008F5A64" w:rsidP="00A2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B111" w14:textId="77777777" w:rsidR="00A244DE" w:rsidRPr="00A244DE" w:rsidRDefault="00A244DE">
    <w:pPr>
      <w:pStyle w:val="Footer"/>
      <w:rPr>
        <w:color w:val="808080" w:themeColor="background1" w:themeShade="80"/>
        <w:sz w:val="16"/>
        <w:szCs w:val="16"/>
      </w:rPr>
    </w:pPr>
    <w:r w:rsidRPr="00A244DE">
      <w:rPr>
        <w:color w:val="808080" w:themeColor="background1" w:themeShade="80"/>
        <w:sz w:val="16"/>
        <w:szCs w:val="16"/>
      </w:rPr>
      <w:t>PLSM VIRTUAL RE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2D8FD" w14:textId="77777777" w:rsidR="008F5A64" w:rsidRDefault="008F5A64" w:rsidP="00A244DE">
      <w:r>
        <w:separator/>
      </w:r>
    </w:p>
  </w:footnote>
  <w:footnote w:type="continuationSeparator" w:id="0">
    <w:p w14:paraId="3002404F" w14:textId="77777777" w:rsidR="008F5A64" w:rsidRDefault="008F5A64" w:rsidP="00A24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57"/>
    <w:rsid w:val="00004CC6"/>
    <w:rsid w:val="00053672"/>
    <w:rsid w:val="000E06B9"/>
    <w:rsid w:val="001661B4"/>
    <w:rsid w:val="002529E9"/>
    <w:rsid w:val="002755AC"/>
    <w:rsid w:val="00295B32"/>
    <w:rsid w:val="003022B9"/>
    <w:rsid w:val="00322555"/>
    <w:rsid w:val="003F028B"/>
    <w:rsid w:val="00530C56"/>
    <w:rsid w:val="00685757"/>
    <w:rsid w:val="006B290A"/>
    <w:rsid w:val="007E6120"/>
    <w:rsid w:val="00842F14"/>
    <w:rsid w:val="00851267"/>
    <w:rsid w:val="00886836"/>
    <w:rsid w:val="008C0FEB"/>
    <w:rsid w:val="008F5A64"/>
    <w:rsid w:val="009356A4"/>
    <w:rsid w:val="00937011"/>
    <w:rsid w:val="00996D78"/>
    <w:rsid w:val="00A244DE"/>
    <w:rsid w:val="00A523A2"/>
    <w:rsid w:val="00AA2062"/>
    <w:rsid w:val="00AB4A9B"/>
    <w:rsid w:val="00B20BE1"/>
    <w:rsid w:val="00B23C1B"/>
    <w:rsid w:val="00B5120C"/>
    <w:rsid w:val="00B606FE"/>
    <w:rsid w:val="00B71BA0"/>
    <w:rsid w:val="00B747CF"/>
    <w:rsid w:val="00B80747"/>
    <w:rsid w:val="00B94C3B"/>
    <w:rsid w:val="00C0795F"/>
    <w:rsid w:val="00C14905"/>
    <w:rsid w:val="00C45C2E"/>
    <w:rsid w:val="00C52449"/>
    <w:rsid w:val="00C83D96"/>
    <w:rsid w:val="00D67CD9"/>
    <w:rsid w:val="00D87BC5"/>
    <w:rsid w:val="00DC2AE2"/>
    <w:rsid w:val="00E1496E"/>
    <w:rsid w:val="00E24994"/>
    <w:rsid w:val="00E34EE4"/>
    <w:rsid w:val="00E35181"/>
    <w:rsid w:val="00E73CA8"/>
    <w:rsid w:val="00E9616B"/>
    <w:rsid w:val="00EA6626"/>
    <w:rsid w:val="00EB6BC2"/>
    <w:rsid w:val="00F44D91"/>
    <w:rsid w:val="00FA4DB8"/>
    <w:rsid w:val="00FC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B8D6F"/>
  <w15:chartTrackingRefBased/>
  <w15:docId w15:val="{29FA8766-FF2D-404A-BFA1-9B0CB5BD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5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4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4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4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4DE"/>
  </w:style>
  <w:style w:type="paragraph" w:styleId="Footer">
    <w:name w:val="footer"/>
    <w:basedOn w:val="Normal"/>
    <w:link w:val="FooterChar"/>
    <w:uiPriority w:val="99"/>
    <w:unhideWhenUsed/>
    <w:rsid w:val="00A24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4DE"/>
  </w:style>
  <w:style w:type="character" w:styleId="UnresolvedMention">
    <w:name w:val="Unresolved Mention"/>
    <w:basedOn w:val="DefaultParagraphFont"/>
    <w:uiPriority w:val="99"/>
    <w:semiHidden/>
    <w:unhideWhenUsed/>
    <w:rsid w:val="00C14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5B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uare.link/u/SUmX5HM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3C58-7ED6-443F-9037-EB987F0F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Janice D CIV USARMY (USA)</dc:creator>
  <cp:keywords/>
  <dc:description/>
  <cp:lastModifiedBy>Pneuma Life</cp:lastModifiedBy>
  <cp:revision>2</cp:revision>
  <cp:lastPrinted>2020-08-04T02:11:00Z</cp:lastPrinted>
  <dcterms:created xsi:type="dcterms:W3CDTF">2026-06-11T18:27:00Z</dcterms:created>
  <dcterms:modified xsi:type="dcterms:W3CDTF">2026-06-11T18:27:00Z</dcterms:modified>
</cp:coreProperties>
</file>